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6"/>
          <w:szCs w:val="36"/>
        </w:rPr>
        <w:t>2019年6月CET46考试报名前信息核对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办法</w:t>
      </w:r>
      <w:bookmarkStart w:id="1" w:name="_GoBack"/>
      <w:bookmarkEnd w:id="1"/>
    </w:p>
    <w:p>
      <w:pPr>
        <w:spacing w:before="312" w:beforeLines="10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学院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国家四六级考试中心、江苏省考试院相关规定：自2019年起，我省全面推行大学英语四六级笔试及口语考试网上报名工作，即由学生本人登录报名网站自行完成考试报名以及在线缴费等事宜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工作流程，我校所有在校学生的基本信息已经上传至CET考试报名系统，为确保考生信息准确无误，请每位同学尽快登录考试中心报名系统核对本人信息，现将有关事项通知如下：</w:t>
      </w:r>
    </w:p>
    <w:p>
      <w:pPr>
        <w:spacing w:before="156" w:beforeLines="50"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一、注册ETEST通行证</w:t>
      </w:r>
    </w:p>
    <w:p>
      <w:pPr>
        <w:spacing w:before="156" w:before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系统需要学生在ETEST上</w:t>
      </w:r>
      <w:r>
        <w:rPr>
          <w:rFonts w:ascii="宋体" w:hAnsi="宋体" w:eastAsia="宋体"/>
          <w:sz w:val="24"/>
          <w:szCs w:val="24"/>
        </w:rPr>
        <w:t>注册</w:t>
      </w:r>
      <w:r>
        <w:rPr>
          <w:rFonts w:hint="eastAsia" w:ascii="宋体" w:hAnsi="宋体" w:eastAsia="宋体"/>
          <w:sz w:val="24"/>
          <w:szCs w:val="24"/>
        </w:rPr>
        <w:t>个人账号，并生成个人专属的ETEST通行证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★凡是报名过全国</w:t>
      </w:r>
      <w:r>
        <w:rPr>
          <w:rFonts w:ascii="宋体" w:hAnsi="宋体" w:eastAsia="宋体"/>
          <w:sz w:val="24"/>
          <w:szCs w:val="24"/>
        </w:rPr>
        <w:t>计算机等级考试</w:t>
      </w:r>
      <w:r>
        <w:rPr>
          <w:rFonts w:hint="eastAsia" w:ascii="宋体" w:hAnsi="宋体" w:eastAsia="宋体"/>
          <w:sz w:val="24"/>
          <w:szCs w:val="24"/>
        </w:rPr>
        <w:t>（NCRE）的学生不需要另行注册新账号， 使用NCRE报名的账号、密码即可直接登录报名系统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★没有ETEST通行证的考生请按照以下步骤完成新用户注册。</w:t>
      </w:r>
    </w:p>
    <w:p>
      <w:pPr>
        <w:spacing w:before="156" w:before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考生登录报名网站</w:t>
      </w:r>
      <w:r>
        <w:fldChar w:fldCharType="begin"/>
      </w:r>
      <w:r>
        <w:instrText xml:space="preserve"> HYPERLINK "http://cet-bm.neea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ttp://cet-bm.neea.edu.cn</w:t>
      </w:r>
      <w:r>
        <w:rPr>
          <w:rStyle w:val="6"/>
          <w:rFonts w:hint="eastAsia"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，点击“注册新用户”按钮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679950" cy="3096895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按照界面提示进行注册。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注册账号必须是电子邮箱，请各位考生使用个人常用邮箱进行注册，注册后需及时登录该邮箱进行验证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★ </w:t>
      </w:r>
      <w:r>
        <w:rPr>
          <w:rFonts w:hint="eastAsia" w:ascii="宋体" w:hAnsi="宋体" w:eastAsia="宋体"/>
          <w:b/>
          <w:sz w:val="24"/>
          <w:szCs w:val="24"/>
        </w:rPr>
        <w:t>请务必按要求完成注册及验证并牢记账号密码！否则将无法报名四六级考试！</w:t>
      </w:r>
    </w:p>
    <w:p>
      <w:pPr>
        <w:jc w:val="center"/>
      </w:pPr>
      <w:r>
        <w:drawing>
          <wp:inline distT="0" distB="0" distL="0" distR="0">
            <wp:extent cx="4679950" cy="370395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、登录报名系统核对信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注册完ETEST通行证后，考生进入报名网站</w:t>
      </w:r>
      <w:r>
        <w:fldChar w:fldCharType="begin"/>
      </w:r>
      <w:r>
        <w:instrText xml:space="preserve"> HYPERLINK "http://cet-bm.neea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ttp://cet-bm.neea.edu.cn</w:t>
      </w:r>
      <w:r>
        <w:rPr>
          <w:rStyle w:val="6"/>
          <w:rFonts w:hint="eastAsia"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，点击“进入报名”按钮，输入账号密码登录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679950" cy="373316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79950" cy="30810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79950" cy="205549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79950" cy="33191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意报名协议后进入资格信息查询界面，输入本人身份证号码，点击“查询”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4679950" cy="287274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在“资格信息确认”界面仔细</w:t>
      </w:r>
      <w:r>
        <w:rPr>
          <w:rFonts w:hint="eastAsia" w:ascii="宋体" w:hAnsi="宋体" w:eastAsia="宋体"/>
          <w:b/>
          <w:sz w:val="24"/>
          <w:szCs w:val="24"/>
        </w:rPr>
        <w:t>核对本人照片、姓名、证件号码、笔试报名学校、学号、班级等</w:t>
      </w:r>
      <w:r>
        <w:rPr>
          <w:rFonts w:hint="eastAsia" w:ascii="宋体" w:hAnsi="宋体" w:eastAsia="宋体"/>
          <w:b/>
          <w:sz w:val="24"/>
          <w:szCs w:val="24"/>
          <w:u w:val="double"/>
        </w:rPr>
        <w:t>所有信息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★★</w:t>
      </w:r>
      <w:r>
        <w:rPr>
          <w:rFonts w:hint="eastAsia" w:ascii="宋体" w:hAnsi="宋体" w:eastAsia="宋体"/>
          <w:b/>
          <w:sz w:val="24"/>
          <w:szCs w:val="24"/>
          <w:u w:val="double"/>
        </w:rPr>
        <w:t>“资格科目”是考生有资格报考的语言级别，四级未通过的不能报考六级，请务必仔细核对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679950" cy="435927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信息核对无误后即可退出系统，</w:t>
      </w:r>
      <w:r>
        <w:rPr>
          <w:rFonts w:hint="eastAsia" w:ascii="宋体" w:hAnsi="宋体" w:eastAsia="宋体"/>
          <w:b/>
          <w:i/>
          <w:sz w:val="24"/>
          <w:szCs w:val="24"/>
        </w:rPr>
        <w:t>待正式报名通知发布后再上网报名、缴费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★如报名系统中查询不到个人信息或个人信息有误、“资格科目”有误，请于务必于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2019年03月1</w:t>
      </w:r>
      <w:r>
        <w:rPr>
          <w:rFonts w:hint="eastAsia" w:ascii="宋体" w:hAnsi="宋体" w:eastAsia="宋体"/>
          <w:b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日（本周</w:t>
      </w:r>
      <w:r>
        <w:rPr>
          <w:rFonts w:hint="eastAsia" w:ascii="宋体" w:hAnsi="宋体" w:eastAsia="宋体"/>
          <w:b/>
          <w:sz w:val="24"/>
          <w:szCs w:val="24"/>
          <w:u w:val="single"/>
          <w:lang w:eastAsia="zh-CN"/>
        </w:rPr>
        <w:t>五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）</w:t>
      </w:r>
      <w:r>
        <w:rPr>
          <w:rFonts w:hint="eastAsia" w:ascii="宋体" w:hAnsi="宋体" w:eastAsia="宋体"/>
          <w:b/>
          <w:sz w:val="24"/>
          <w:szCs w:val="24"/>
          <w:u w:val="single"/>
          <w:lang w:eastAsia="zh-CN"/>
        </w:rPr>
        <w:t>下午下班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前</w:t>
      </w:r>
      <w:r>
        <w:rPr>
          <w:rFonts w:hint="eastAsia" w:ascii="宋体" w:hAnsi="宋体" w:eastAsia="宋体"/>
          <w:b/>
          <w:sz w:val="24"/>
          <w:szCs w:val="24"/>
          <w:u w:val="single"/>
          <w:lang w:eastAsia="zh-CN"/>
        </w:rPr>
        <w:t>以学院为单位集体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进行登记、更改</w:t>
      </w:r>
      <w:r>
        <w:rPr>
          <w:rFonts w:hint="eastAsia" w:ascii="宋体" w:hAnsi="宋体" w:eastAsia="宋体"/>
          <w:sz w:val="24"/>
          <w:szCs w:val="24"/>
        </w:rPr>
        <w:t>。信息缺失或信息有误但</w:t>
      </w:r>
      <w:bookmarkStart w:id="0" w:name="_Hlk3150036"/>
      <w:r>
        <w:rPr>
          <w:rFonts w:hint="eastAsia" w:ascii="宋体" w:hAnsi="宋体" w:eastAsia="宋体"/>
          <w:sz w:val="24"/>
          <w:szCs w:val="24"/>
        </w:rPr>
        <w:t>逾期没有登记更改的，将无法正常报名2019年6月的CET46考试，由此产生的一切后果由学生自负</w:t>
      </w:r>
      <w:bookmarkEnd w:id="0"/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righ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教务处</w:t>
      </w:r>
    </w:p>
    <w:p>
      <w:pPr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19年</w:t>
      </w:r>
      <w:r>
        <w:rPr>
          <w:rFonts w:hint="eastAsia" w:ascii="宋体" w:hAnsi="宋体" w:eastAsia="宋体"/>
          <w:sz w:val="24"/>
          <w:szCs w:val="24"/>
        </w:rPr>
        <w:t>0</w:t>
      </w:r>
      <w:r>
        <w:rPr>
          <w:rFonts w:ascii="宋体" w:hAnsi="宋体" w:eastAsia="宋体"/>
          <w:sz w:val="24"/>
          <w:szCs w:val="24"/>
        </w:rPr>
        <w:t>3月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ascii="宋体" w:hAnsi="宋体" w:eastAsia="宋体"/>
          <w:sz w:val="24"/>
          <w:szCs w:val="24"/>
        </w:rPr>
        <w:t>日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B0"/>
    <w:rsid w:val="00017FD8"/>
    <w:rsid w:val="0002609D"/>
    <w:rsid w:val="00175DD5"/>
    <w:rsid w:val="0021177C"/>
    <w:rsid w:val="00267AFE"/>
    <w:rsid w:val="003A47F5"/>
    <w:rsid w:val="003D1AB0"/>
    <w:rsid w:val="00442D1E"/>
    <w:rsid w:val="0048260C"/>
    <w:rsid w:val="004C7A10"/>
    <w:rsid w:val="004E2B51"/>
    <w:rsid w:val="004E7210"/>
    <w:rsid w:val="004F4992"/>
    <w:rsid w:val="00501DC2"/>
    <w:rsid w:val="00537361"/>
    <w:rsid w:val="005C0E6A"/>
    <w:rsid w:val="0066566D"/>
    <w:rsid w:val="008234D2"/>
    <w:rsid w:val="00885801"/>
    <w:rsid w:val="00BB0064"/>
    <w:rsid w:val="00BF7DAB"/>
    <w:rsid w:val="00E2774F"/>
    <w:rsid w:val="00E86983"/>
    <w:rsid w:val="00F43D69"/>
    <w:rsid w:val="00F57FD3"/>
    <w:rsid w:val="00FC47E4"/>
    <w:rsid w:val="00FF2DFA"/>
    <w:rsid w:val="15470FAB"/>
    <w:rsid w:val="1DC7403F"/>
    <w:rsid w:val="5C78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651AC-E39E-421F-B651-325C65F92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72</Characters>
  <Lines>7</Lines>
  <Paragraphs>2</Paragraphs>
  <TotalTime>103</TotalTime>
  <ScaleCrop>false</ScaleCrop>
  <LinksUpToDate>false</LinksUpToDate>
  <CharactersWithSpaces>102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4:22:00Z</dcterms:created>
  <dc:creator>赵圆</dc:creator>
  <cp:lastModifiedBy>Administrator</cp:lastModifiedBy>
  <cp:lastPrinted>2019-03-10T06:57:00Z</cp:lastPrinted>
  <dcterms:modified xsi:type="dcterms:W3CDTF">2019-03-14T07:50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